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4AD" w14:textId="77777777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A011357" w14:textId="55D20B4C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76083ACC" w14:textId="77777777" w:rsidR="00680446" w:rsidRPr="00680446" w:rsidRDefault="0068044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23"/>
        <w:gridCol w:w="6699"/>
      </w:tblGrid>
      <w:tr w:rsidR="008E16EC" w14:paraId="6C754D1C" w14:textId="77777777" w:rsidTr="0068044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049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7C8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E58D2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639" w14:textId="5DE721E0" w:rsidR="008E16EC" w:rsidRDefault="003D60DD" w:rsidP="00263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  <w:r w:rsidR="00FB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446" w:rsidRPr="0068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A5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е продаж с помощью </w:t>
            </w:r>
            <w:proofErr w:type="spellStart"/>
            <w:r w:rsidR="00AA5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декс.Маркет</w:t>
            </w:r>
            <w:proofErr w:type="spellEnd"/>
            <w:r w:rsidR="00AA5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E16EC" w14:paraId="7BD6F483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44B" w14:textId="77777777"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75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AE3F4DF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FC9" w14:textId="6044B703" w:rsidR="008E16EC" w:rsidRDefault="00AA56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680446" w:rsidRPr="0068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2022 года</w:t>
            </w:r>
          </w:p>
        </w:tc>
      </w:tr>
      <w:tr w:rsidR="008E16EC" w14:paraId="3A1B0A9C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546" w14:textId="77777777"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F53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307" w14:textId="77777777" w:rsidR="008E16EC" w:rsidRDefault="00F40274" w:rsidP="003769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76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</w:t>
            </w:r>
          </w:p>
        </w:tc>
      </w:tr>
      <w:tr w:rsidR="008E16EC" w14:paraId="0ACD890E" w14:textId="77777777" w:rsidTr="0068044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F0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ADD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703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BFDA889" w14:textId="77777777" w:rsidTr="0068044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532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11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64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0D42D159" w14:textId="77777777" w:rsidTr="0068044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FF0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C45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FE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22BDA886" w14:textId="77777777" w:rsidTr="0068044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E0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400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55CC33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DE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F262BFF" w14:textId="77777777" w:rsidTr="0068044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296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06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CCD4562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E57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107882D5" w14:textId="77777777" w:rsidTr="0068044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EE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259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B24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9C015E2" w14:textId="77777777" w:rsidTr="0068044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52E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190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41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8324781" w14:textId="77777777" w:rsidTr="0068044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73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761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F66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E1CB2" w14:textId="77777777"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38CFA3D1" w14:textId="77777777"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CC69E3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D06DE98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5B961860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28320CB1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www.nalog.ru);</w:t>
      </w:r>
    </w:p>
    <w:p w14:paraId="231DB8C5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46462892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8F3C10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14:paraId="6DFFEF2D" w14:textId="77777777"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14:paraId="0E87887D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008BCFB2" w14:textId="77777777"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EABA08E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E16EC" w14:paraId="6B25DD51" w14:textId="77777777">
        <w:trPr>
          <w:trHeight w:val="1303"/>
        </w:trPr>
        <w:tc>
          <w:tcPr>
            <w:tcW w:w="5314" w:type="dxa"/>
          </w:tcPr>
          <w:p w14:paraId="51261E7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09209980"/>
          </w:p>
          <w:p w14:paraId="69EB0569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58538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D8D4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89F00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B269A" w14:textId="0B12C7D3" w:rsidR="008E16EC" w:rsidRDefault="00000000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067E0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2CCDAD01">
                <v:shape id="_x0000_s2050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1D44BE12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713C8BB5" w14:textId="77777777"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3AC8906C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3B5947D7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6A860F1" w14:textId="2F9D6CDF"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14:paraId="456684AC" w14:textId="08FC9646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D1DC276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54DCCA" w14:textId="1F0EE42D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545A48" w14:textId="20A9F814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9EE0B2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249BC269" w14:textId="77777777"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49F5" w14:textId="77777777" w:rsidR="0080245D" w:rsidRDefault="0080245D">
      <w:pPr>
        <w:spacing w:after="0" w:line="240" w:lineRule="auto"/>
      </w:pPr>
      <w:r>
        <w:separator/>
      </w:r>
    </w:p>
  </w:endnote>
  <w:endnote w:type="continuationSeparator" w:id="0">
    <w:p w14:paraId="194EF76C" w14:textId="77777777" w:rsidR="0080245D" w:rsidRDefault="0080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3FDF" w14:textId="77777777" w:rsidR="0080245D" w:rsidRDefault="0080245D">
      <w:pPr>
        <w:spacing w:after="0" w:line="240" w:lineRule="auto"/>
      </w:pPr>
      <w:r>
        <w:separator/>
      </w:r>
    </w:p>
  </w:footnote>
  <w:footnote w:type="continuationSeparator" w:id="0">
    <w:p w14:paraId="5BCA4357" w14:textId="77777777" w:rsidR="0080245D" w:rsidRDefault="0080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B5DB" w14:textId="77777777" w:rsidR="008E16EC" w:rsidRDefault="00000000">
    <w:pPr>
      <w:pStyle w:val="12"/>
    </w:pPr>
    <w:r>
      <w:rPr>
        <w:lang w:eastAsia="ru-RU"/>
      </w:rPr>
      <w:pict w14:anchorId="13AF7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4D7CC461">
        <v:shape id="_x0000_i0" o:spid="_x0000_s1027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E5C9" w14:textId="77777777" w:rsidR="008E16EC" w:rsidRDefault="00000000">
    <w:pPr>
      <w:pStyle w:val="12"/>
    </w:pPr>
    <w:r>
      <w:rPr>
        <w:lang w:eastAsia="ru-RU"/>
      </w:rPr>
      <w:pict w14:anchorId="4686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372D4B9B">
        <v:shape id="_x0000_s1025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6EC"/>
    <w:rsid w:val="001017DE"/>
    <w:rsid w:val="00143BCF"/>
    <w:rsid w:val="0026367D"/>
    <w:rsid w:val="002C3861"/>
    <w:rsid w:val="0037690F"/>
    <w:rsid w:val="003D60DD"/>
    <w:rsid w:val="003D7067"/>
    <w:rsid w:val="004530CD"/>
    <w:rsid w:val="00680446"/>
    <w:rsid w:val="0080245D"/>
    <w:rsid w:val="00816D56"/>
    <w:rsid w:val="008E16EC"/>
    <w:rsid w:val="009D70A7"/>
    <w:rsid w:val="00A073F8"/>
    <w:rsid w:val="00A55CB3"/>
    <w:rsid w:val="00AA560F"/>
    <w:rsid w:val="00B03D39"/>
    <w:rsid w:val="00B200E9"/>
    <w:rsid w:val="00B943FC"/>
    <w:rsid w:val="00DC1342"/>
    <w:rsid w:val="00F40274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821B0"/>
  <w15:docId w15:val="{0B27CA10-D6B4-46E8-9AB7-A4D70D6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E16E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uiPriority w:val="99"/>
    <w:rsid w:val="008E16EC"/>
  </w:style>
  <w:style w:type="character" w:customStyle="1" w:styleId="FooterChar">
    <w:name w:val="Footer Char"/>
    <w:basedOn w:val="a0"/>
    <w:uiPriority w:val="99"/>
    <w:rsid w:val="008E16E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2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12">
    <w:name w:val="Верхний колонтитул1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semiHidden/>
    <w:rsid w:val="008E16EC"/>
  </w:style>
  <w:style w:type="paragraph" w:customStyle="1" w:styleId="13">
    <w:name w:val="Нижний колонтитул1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8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8523E6-4A93-4103-AAEF-E39522B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Светлана Александровна Груздева</cp:lastModifiedBy>
  <cp:revision>11</cp:revision>
  <dcterms:created xsi:type="dcterms:W3CDTF">2022-02-07T07:20:00Z</dcterms:created>
  <dcterms:modified xsi:type="dcterms:W3CDTF">2022-08-16T06:40:00Z</dcterms:modified>
</cp:coreProperties>
</file>